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FD12" w14:textId="6866E9EF" w:rsidR="00CD5A44" w:rsidRDefault="00CD5A44" w:rsidP="00CD5A44">
      <w:pPr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  <w:r w:rsidRPr="001E58CA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LIST OF NOMINEES FOR AUDIT INTERVIEW – HOSPITAL</w:t>
      </w:r>
    </w:p>
    <w:p w14:paraId="2EF8CC33" w14:textId="77B6E9FD" w:rsidR="00885EE2" w:rsidRDefault="00885EE2" w:rsidP="00885EE2">
      <w:pP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tbl>
      <w:tblPr>
        <w:tblW w:w="10996" w:type="dxa"/>
        <w:tblInd w:w="-10" w:type="dxa"/>
        <w:tblLook w:val="04A0" w:firstRow="1" w:lastRow="0" w:firstColumn="1" w:lastColumn="0" w:noHBand="0" w:noVBand="1"/>
      </w:tblPr>
      <w:tblGrid>
        <w:gridCol w:w="1618"/>
        <w:gridCol w:w="2792"/>
        <w:gridCol w:w="270"/>
        <w:gridCol w:w="2520"/>
        <w:gridCol w:w="3796"/>
      </w:tblGrid>
      <w:tr w:rsidR="00347176" w:rsidRPr="00347176" w14:paraId="34C24DA7" w14:textId="77777777" w:rsidTr="00791CCD">
        <w:trPr>
          <w:trHeight w:val="397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5D1AA73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DoH License No.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CBA1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  <w:r w:rsidRPr="0034717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EC3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314F6C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Facility Audit Representative 1</w:t>
            </w:r>
          </w:p>
        </w:tc>
        <w:tc>
          <w:tcPr>
            <w:tcW w:w="3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0C13F" w14:textId="77777777" w:rsidR="00347176" w:rsidRPr="00347176" w:rsidRDefault="00347176" w:rsidP="003471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176" w:rsidRPr="00347176" w14:paraId="1285F388" w14:textId="77777777" w:rsidTr="00791CCD">
        <w:trPr>
          <w:trHeight w:val="30"/>
        </w:trPr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29C940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Facility Name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5DF6" w14:textId="77777777" w:rsidR="00347176" w:rsidRPr="00347176" w:rsidRDefault="00347176" w:rsidP="00347176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4717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BAB" w14:textId="77777777" w:rsidR="00347176" w:rsidRPr="00347176" w:rsidRDefault="00347176" w:rsidP="00347176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620F24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BA0D5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47176" w:rsidRPr="00347176" w14:paraId="4FB74837" w14:textId="77777777" w:rsidTr="00791CCD">
        <w:trPr>
          <w:trHeight w:val="27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DC6E51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80DEF6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4C6C" w14:textId="77777777" w:rsidR="00347176" w:rsidRPr="00347176" w:rsidRDefault="00347176" w:rsidP="003471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DEA8E6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 xml:space="preserve">Audit Representative for Self-Pay </w:t>
            </w:r>
            <w:r w:rsidRPr="00791CCD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34FA" w14:textId="77777777" w:rsidR="00347176" w:rsidRPr="00347176" w:rsidRDefault="00347176" w:rsidP="003471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176" w:rsidRPr="00347176" w14:paraId="53756523" w14:textId="77777777" w:rsidTr="00791CCD">
        <w:trPr>
          <w:trHeight w:val="251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5A4750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EA008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0FD3" w14:textId="77777777" w:rsidR="00347176" w:rsidRPr="00347176" w:rsidRDefault="00347176" w:rsidP="0034717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B1DEFA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C4080B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47176" w:rsidRPr="00347176" w14:paraId="61EB0695" w14:textId="77777777" w:rsidTr="00791CCD">
        <w:trPr>
          <w:trHeight w:val="449"/>
        </w:trPr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B5D312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F2DD6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2B7B" w14:textId="77777777" w:rsidR="00347176" w:rsidRPr="00347176" w:rsidRDefault="00347176" w:rsidP="0034717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716E521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 xml:space="preserve">Contact No: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0D57E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176" w:rsidRPr="00347176" w14:paraId="62C4B62A" w14:textId="77777777" w:rsidTr="00791CCD">
        <w:trPr>
          <w:trHeight w:val="352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0686ABB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Date of Audit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514B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570E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7327F64" w14:textId="77777777" w:rsidR="00347176" w:rsidRPr="00347176" w:rsidRDefault="00347176" w:rsidP="00347176">
            <w:pPr>
              <w:jc w:val="left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</w:pPr>
            <w:r w:rsidRPr="00347176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</w:rPr>
              <w:t>Mobile: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DE7DC" w14:textId="77777777" w:rsidR="00347176" w:rsidRPr="00347176" w:rsidRDefault="00347176" w:rsidP="0034717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4717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F3B85AC" w14:textId="77777777" w:rsidR="00347176" w:rsidRDefault="00347176" w:rsidP="00885EE2">
      <w:pP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p w14:paraId="6DF50236" w14:textId="77777777" w:rsidR="00CD5A44" w:rsidRPr="001E58CA" w:rsidRDefault="00CD5A44" w:rsidP="00CD5A44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1E58C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Instructions: </w:t>
      </w:r>
    </w:p>
    <w:p w14:paraId="6B62D15E" w14:textId="77777777" w:rsidR="00CD5A44" w:rsidRPr="001E58CA" w:rsidRDefault="00CD5A44" w:rsidP="00CD5A44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</w:p>
    <w:p w14:paraId="5FA25194" w14:textId="77777777" w:rsidR="00791CCD" w:rsidRPr="005511C8" w:rsidRDefault="00791CCD" w:rsidP="00791CCD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fill the form with details of all nominees for Clinical Coding Process Review interview and KPI Process Review as per JAWDA Data Certification for Healthcare Providers - Methodology 2018, as mentioned below.</w:t>
      </w:r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 </w:t>
      </w:r>
      <w:r w:rsidRPr="005511C8">
        <w:rPr>
          <w:rFonts w:ascii="Cambria" w:eastAsia="Times New Roman" w:hAnsi="Cambria" w:cs="Times New Roman"/>
          <w:bCs/>
          <w:color w:val="000000"/>
          <w:sz w:val="20"/>
          <w:szCs w:val="20"/>
        </w:rPr>
        <w:t>All fields are mandatory.</w:t>
      </w:r>
    </w:p>
    <w:p w14:paraId="2B5DB95C" w14:textId="08C3C657" w:rsidR="00CD5A44" w:rsidRPr="001E58CA" w:rsidRDefault="00CD5A44" w:rsidP="00CD5A44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</w:pPr>
      <w:r w:rsidRPr="001E58CA">
        <w:rPr>
          <w:rFonts w:ascii="Cambria" w:eastAsia="Times New Roman" w:hAnsi="Cambria" w:cs="Times New Roman"/>
          <w:bCs/>
          <w:color w:val="000000"/>
          <w:sz w:val="20"/>
          <w:szCs w:val="20"/>
        </w:rPr>
        <w:t xml:space="preserve">Kindly identify contact person relevant to your facility auditing requirements. </w:t>
      </w:r>
    </w:p>
    <w:p w14:paraId="6ED54964" w14:textId="04AB942B" w:rsidR="003C559A" w:rsidRDefault="003C559A" w:rsidP="00CD5A44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bookmarkStart w:id="0" w:name="_Hlk502263756"/>
      <w:r>
        <w:rPr>
          <w:rFonts w:ascii="Cambria" w:eastAsia="Times New Roman" w:hAnsi="Cambria" w:cs="Times New Roman"/>
          <w:bCs/>
          <w:color w:val="000000"/>
          <w:sz w:val="20"/>
          <w:szCs w:val="20"/>
        </w:rPr>
        <w:t>Please specify required nominees of Self-Pay Services additionally for audit activities and interviews.</w:t>
      </w:r>
    </w:p>
    <w:p w14:paraId="6CA67BEA" w14:textId="00034E44" w:rsidR="00791CCD" w:rsidRPr="006159E9" w:rsidRDefault="00791CCD" w:rsidP="00CD5A44">
      <w:pPr>
        <w:pStyle w:val="ListParagraph"/>
        <w:numPr>
          <w:ilvl w:val="0"/>
          <w:numId w:val="2"/>
        </w:numPr>
        <w:spacing w:after="200" w:line="276" w:lineRule="auto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  <w:r w:rsidRPr="001E58C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Make sure all audit nominees listed are present on the day of audit and, arrange &amp; coordinate in accordance to future leaves or absences. No changes will be accepted except for a valid and </w:t>
      </w: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evident </w:t>
      </w:r>
      <w:r w:rsidRPr="001E58CA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justified circumstances.</w:t>
      </w:r>
    </w:p>
    <w:p w14:paraId="19DE4592" w14:textId="11793470" w:rsidR="006159E9" w:rsidRPr="006159E9" w:rsidRDefault="006159E9" w:rsidP="006159E9">
      <w:pPr>
        <w:pStyle w:val="ListParagraph"/>
        <w:numPr>
          <w:ilvl w:val="0"/>
          <w:numId w:val="2"/>
        </w:numPr>
        <w:spacing w:after="100" w:afterAutospacing="1"/>
        <w:rPr>
          <w:color w:val="FF0000"/>
          <w:sz w:val="20"/>
          <w:szCs w:val="20"/>
        </w:rPr>
      </w:pPr>
      <w:r w:rsidRPr="00B5042A">
        <w:rPr>
          <w:color w:val="FF0000"/>
          <w:sz w:val="20"/>
          <w:szCs w:val="20"/>
        </w:rPr>
        <w:t>Facilities who have not nominated any one in some fields, auditors shall randomly select from the available and feasible nominees for the process review.</w:t>
      </w:r>
      <w:r>
        <w:rPr>
          <w:color w:val="FF0000"/>
          <w:sz w:val="20"/>
          <w:szCs w:val="20"/>
        </w:rPr>
        <w:t xml:space="preserve"> Unless not applicable, these field can be left blank.</w:t>
      </w:r>
      <w:bookmarkStart w:id="1" w:name="_GoBack"/>
      <w:bookmarkEnd w:id="1"/>
    </w:p>
    <w:bookmarkEnd w:id="0"/>
    <w:p w14:paraId="2032028E" w14:textId="77777777" w:rsidR="00CD5A44" w:rsidRPr="001E58CA" w:rsidRDefault="00CD5A44" w:rsidP="00CD5A44">
      <w:pPr>
        <w:pStyle w:val="ListParagraph"/>
        <w:rPr>
          <w:rFonts w:ascii="Cambria" w:eastAsia="Times New Roman" w:hAnsi="Cambria" w:cs="Times New Roman"/>
          <w:bCs/>
          <w:color w:val="000000"/>
          <w:sz w:val="20"/>
          <w:szCs w:val="20"/>
        </w:rPr>
      </w:pPr>
    </w:p>
    <w:tbl>
      <w:tblPr>
        <w:tblStyle w:val="TableGrid"/>
        <w:tblW w:w="1096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2069"/>
        <w:gridCol w:w="540"/>
        <w:gridCol w:w="4138"/>
        <w:gridCol w:w="2609"/>
      </w:tblGrid>
      <w:tr w:rsidR="00CD5A44" w:rsidRPr="001E58CA" w14:paraId="390A4C5B" w14:textId="77777777" w:rsidTr="00F8576A">
        <w:trPr>
          <w:trHeight w:val="627"/>
        </w:trPr>
        <w:tc>
          <w:tcPr>
            <w:tcW w:w="3678" w:type="dxa"/>
            <w:gridSpan w:val="2"/>
            <w:shd w:val="clear" w:color="auto" w:fill="DBE5F1" w:themeFill="accent1" w:themeFillTint="33"/>
            <w:vAlign w:val="center"/>
          </w:tcPr>
          <w:p w14:paraId="3998BF1A" w14:textId="77777777" w:rsidR="00CD5A44" w:rsidRPr="001E58CA" w:rsidRDefault="00CD5A44" w:rsidP="00AA0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Department 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14:paraId="33E82728" w14:textId="77777777" w:rsidR="00CD5A44" w:rsidRPr="001E58CA" w:rsidRDefault="00A370AA" w:rsidP="00AA0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SN</w:t>
            </w:r>
          </w:p>
        </w:tc>
        <w:tc>
          <w:tcPr>
            <w:tcW w:w="4138" w:type="dxa"/>
            <w:shd w:val="clear" w:color="auto" w:fill="DBE5F1" w:themeFill="accent1" w:themeFillTint="33"/>
            <w:vAlign w:val="center"/>
          </w:tcPr>
          <w:p w14:paraId="6C32F3C8" w14:textId="77777777" w:rsidR="00CD5A44" w:rsidRPr="001E58CA" w:rsidRDefault="00CD5A44" w:rsidP="00AA0F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the Nominee for Interview</w:t>
            </w:r>
          </w:p>
        </w:tc>
        <w:tc>
          <w:tcPr>
            <w:tcW w:w="2609" w:type="dxa"/>
            <w:shd w:val="clear" w:color="auto" w:fill="DBE5F1" w:themeFill="accent1" w:themeFillTint="33"/>
            <w:vAlign w:val="center"/>
          </w:tcPr>
          <w:p w14:paraId="79BF4015" w14:textId="77777777" w:rsidR="00CD5A44" w:rsidRPr="001E58CA" w:rsidRDefault="00CD5A44" w:rsidP="00AA0F71">
            <w:pPr>
              <w:ind w:right="6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</w:tr>
      <w:tr w:rsidR="00CD5A44" w:rsidRPr="001E58CA" w14:paraId="135A8255" w14:textId="77777777" w:rsidTr="002C668D">
        <w:trPr>
          <w:trHeight w:val="504"/>
        </w:trPr>
        <w:tc>
          <w:tcPr>
            <w:tcW w:w="1609" w:type="dxa"/>
            <w:vMerge w:val="restart"/>
            <w:vAlign w:val="center"/>
          </w:tcPr>
          <w:p w14:paraId="5B201A18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Coding Department (certified coder involved in coding)</w:t>
            </w:r>
          </w:p>
        </w:tc>
        <w:tc>
          <w:tcPr>
            <w:tcW w:w="2069" w:type="dxa"/>
            <w:vAlign w:val="center"/>
          </w:tcPr>
          <w:p w14:paraId="7995FF27" w14:textId="77777777" w:rsidR="00CD5A44" w:rsidRPr="001E58CA" w:rsidRDefault="00CD5A44" w:rsidP="00AA0F71">
            <w:pPr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Inpatient</w:t>
            </w:r>
          </w:p>
        </w:tc>
        <w:tc>
          <w:tcPr>
            <w:tcW w:w="540" w:type="dxa"/>
            <w:vAlign w:val="center"/>
          </w:tcPr>
          <w:p w14:paraId="0A6A85B7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33986B6A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795D823E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2DF15C73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1246A975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3BDFB848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Outpatient</w:t>
            </w:r>
          </w:p>
        </w:tc>
        <w:tc>
          <w:tcPr>
            <w:tcW w:w="540" w:type="dxa"/>
            <w:vAlign w:val="center"/>
          </w:tcPr>
          <w:p w14:paraId="10AD86A3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6C12E4F1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2BE5E790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4DA873DA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1F747927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2588AAF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Emergency</w:t>
            </w:r>
          </w:p>
        </w:tc>
        <w:tc>
          <w:tcPr>
            <w:tcW w:w="540" w:type="dxa"/>
            <w:vAlign w:val="center"/>
          </w:tcPr>
          <w:p w14:paraId="29CD3A49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4141CCC6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1459A1FF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7EE82434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52713F39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5D933D0E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Day Case</w:t>
            </w:r>
          </w:p>
        </w:tc>
        <w:tc>
          <w:tcPr>
            <w:tcW w:w="540" w:type="dxa"/>
            <w:vAlign w:val="center"/>
          </w:tcPr>
          <w:p w14:paraId="749A29A2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593C2D1A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749B2505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7BB15EB0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2AC1D49B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6905FF92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Homecare</w:t>
            </w:r>
          </w:p>
        </w:tc>
        <w:tc>
          <w:tcPr>
            <w:tcW w:w="540" w:type="dxa"/>
            <w:vAlign w:val="center"/>
          </w:tcPr>
          <w:p w14:paraId="262A65E6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4393E493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1BB4A1D6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10896172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5E8A7EDF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2321173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Dental</w:t>
            </w:r>
          </w:p>
        </w:tc>
        <w:tc>
          <w:tcPr>
            <w:tcW w:w="540" w:type="dxa"/>
            <w:vAlign w:val="center"/>
          </w:tcPr>
          <w:p w14:paraId="55D4137C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43FC6A6B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458B6AB4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CD5A44" w:rsidRPr="001E58CA" w14:paraId="27922271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016C1508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2A6F7361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Self-Pay</w:t>
            </w:r>
          </w:p>
        </w:tc>
        <w:tc>
          <w:tcPr>
            <w:tcW w:w="540" w:type="dxa"/>
            <w:vAlign w:val="center"/>
          </w:tcPr>
          <w:p w14:paraId="10AA0ECF" w14:textId="77777777" w:rsidR="00CD5A44" w:rsidRPr="001E58CA" w:rsidRDefault="00CD5A4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6706CD83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0B070687" w14:textId="77777777" w:rsidR="00CD5A44" w:rsidRPr="001E58CA" w:rsidRDefault="00CD5A4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6712B4" w:rsidRPr="001E58CA" w14:paraId="08C42D71" w14:textId="77777777" w:rsidTr="002C668D">
        <w:trPr>
          <w:trHeight w:val="504"/>
        </w:trPr>
        <w:tc>
          <w:tcPr>
            <w:tcW w:w="1609" w:type="dxa"/>
            <w:vMerge w:val="restart"/>
            <w:vAlign w:val="center"/>
          </w:tcPr>
          <w:p w14:paraId="2C4001C6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Insurance Department</w:t>
            </w:r>
          </w:p>
        </w:tc>
        <w:tc>
          <w:tcPr>
            <w:tcW w:w="2069" w:type="dxa"/>
            <w:vAlign w:val="center"/>
          </w:tcPr>
          <w:p w14:paraId="2E90CFAA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Pre-authorization</w:t>
            </w:r>
          </w:p>
        </w:tc>
        <w:tc>
          <w:tcPr>
            <w:tcW w:w="540" w:type="dxa"/>
            <w:vAlign w:val="center"/>
          </w:tcPr>
          <w:p w14:paraId="047B7238" w14:textId="77777777" w:rsidR="006712B4" w:rsidRPr="001E58CA" w:rsidRDefault="006712B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0ED9906F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4B86ADBE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6712B4" w:rsidRPr="001E58CA" w14:paraId="6923A412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690FEC3D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22E6D619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Billing</w:t>
            </w:r>
          </w:p>
        </w:tc>
        <w:tc>
          <w:tcPr>
            <w:tcW w:w="540" w:type="dxa"/>
            <w:vAlign w:val="center"/>
          </w:tcPr>
          <w:p w14:paraId="0CB0532E" w14:textId="77777777" w:rsidR="006712B4" w:rsidRPr="001E58CA" w:rsidRDefault="006712B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6373B3DF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68C859A3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6712B4" w:rsidRPr="001E58CA" w14:paraId="7A516007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175A28EC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78E0AC2A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Re-submission</w:t>
            </w:r>
          </w:p>
        </w:tc>
        <w:tc>
          <w:tcPr>
            <w:tcW w:w="540" w:type="dxa"/>
            <w:vAlign w:val="center"/>
          </w:tcPr>
          <w:p w14:paraId="5E39BD91" w14:textId="77777777" w:rsidR="006712B4" w:rsidRPr="001E58CA" w:rsidRDefault="006712B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682A5CAF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3C328CD3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6712B4" w:rsidRPr="001E58CA" w14:paraId="0A5C4057" w14:textId="77777777" w:rsidTr="002C668D">
        <w:trPr>
          <w:trHeight w:val="504"/>
        </w:trPr>
        <w:tc>
          <w:tcPr>
            <w:tcW w:w="1609" w:type="dxa"/>
            <w:vMerge/>
            <w:vAlign w:val="center"/>
          </w:tcPr>
          <w:p w14:paraId="1EDDE388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416E9CF7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Dental Coordinator</w:t>
            </w:r>
          </w:p>
        </w:tc>
        <w:tc>
          <w:tcPr>
            <w:tcW w:w="540" w:type="dxa"/>
            <w:vAlign w:val="center"/>
          </w:tcPr>
          <w:p w14:paraId="4B889149" w14:textId="77777777" w:rsidR="006712B4" w:rsidRPr="001E58CA" w:rsidRDefault="006712B4" w:rsidP="00AA0F71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513A8A64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4DDBF53F" w14:textId="77777777" w:rsidR="006712B4" w:rsidRPr="001E58CA" w:rsidRDefault="006712B4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7E6ECA" w:rsidRPr="001E58CA" w14:paraId="2F83B5A5" w14:textId="77777777" w:rsidTr="00B20ABF">
        <w:trPr>
          <w:trHeight w:val="518"/>
        </w:trPr>
        <w:tc>
          <w:tcPr>
            <w:tcW w:w="1609" w:type="dxa"/>
            <w:vMerge w:val="restart"/>
            <w:vAlign w:val="center"/>
          </w:tcPr>
          <w:p w14:paraId="16F7BAB6" w14:textId="134768C3" w:rsidR="007E6ECA" w:rsidRDefault="007E6ECA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Self-Pay Services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14:paraId="57F3601D" w14:textId="578097B0" w:rsidR="007E6ECA" w:rsidRDefault="007E6ECA" w:rsidP="00352D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Operations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38C2A345" w14:textId="68A9AFF6" w:rsidR="007E6ECA" w:rsidRPr="001E58CA" w:rsidRDefault="007E6ECA" w:rsidP="00AA0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  <w:tcBorders>
              <w:bottom w:val="single" w:sz="12" w:space="0" w:color="auto"/>
            </w:tcBorders>
          </w:tcPr>
          <w:p w14:paraId="1DFE6F07" w14:textId="77777777" w:rsidR="007E6ECA" w:rsidRPr="001E58CA" w:rsidRDefault="007E6ECA" w:rsidP="00AA0F7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bottom w:val="single" w:sz="12" w:space="0" w:color="auto"/>
            </w:tcBorders>
          </w:tcPr>
          <w:p w14:paraId="44F614AB" w14:textId="77777777" w:rsidR="007E6ECA" w:rsidRDefault="007E6ECA" w:rsidP="00AA0F71">
            <w:pPr>
              <w:jc w:val="left"/>
              <w:rPr>
                <w:sz w:val="22"/>
                <w:szCs w:val="22"/>
              </w:rPr>
            </w:pPr>
          </w:p>
        </w:tc>
      </w:tr>
      <w:tr w:rsidR="007E6ECA" w:rsidRPr="001E58CA" w14:paraId="0353458C" w14:textId="77777777" w:rsidTr="00B20ABF">
        <w:trPr>
          <w:trHeight w:val="504"/>
        </w:trPr>
        <w:tc>
          <w:tcPr>
            <w:tcW w:w="1609" w:type="dxa"/>
            <w:vMerge/>
            <w:tcBorders>
              <w:bottom w:val="single" w:sz="12" w:space="0" w:color="auto"/>
            </w:tcBorders>
            <w:vAlign w:val="center"/>
          </w:tcPr>
          <w:p w14:paraId="1811B1C9" w14:textId="59EE5664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69F5E" w14:textId="3CB71B2C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2F9" w14:textId="3B8B4382" w:rsidR="007E6ECA" w:rsidRPr="001E58CA" w:rsidRDefault="007E6ECA" w:rsidP="002C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7B2F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964F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1E58CA" w14:paraId="0B565271" w14:textId="77777777" w:rsidTr="002C668D">
        <w:trPr>
          <w:trHeight w:val="504"/>
        </w:trPr>
        <w:tc>
          <w:tcPr>
            <w:tcW w:w="3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AE800F8" w14:textId="6A5AA214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Department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7A0820" w14:textId="3208C58A" w:rsidR="002C668D" w:rsidRPr="001E58CA" w:rsidRDefault="002C668D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SN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96B240" w14:textId="158F04AB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Name of the Nominee for Interview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D41408E" w14:textId="2AB2DD2E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</w:tr>
      <w:tr w:rsidR="007E6ECA" w:rsidRPr="001E58CA" w14:paraId="3A1B8261" w14:textId="77777777" w:rsidTr="002C668D">
        <w:trPr>
          <w:trHeight w:val="504"/>
        </w:trPr>
        <w:tc>
          <w:tcPr>
            <w:tcW w:w="36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CA3A9CD" w14:textId="77777777" w:rsidR="007E6ECA" w:rsidRDefault="007E6ECA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Clinical Department</w:t>
            </w:r>
          </w:p>
          <w:p w14:paraId="0F125AE4" w14:textId="356C4A50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acticing Physicians)</w:t>
            </w:r>
          </w:p>
          <w:p w14:paraId="44921D6D" w14:textId="608D1F6F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347FC301" w14:textId="77777777" w:rsidR="007E6ECA" w:rsidRPr="001E58CA" w:rsidRDefault="007E6ECA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  <w:tcBorders>
              <w:top w:val="single" w:sz="12" w:space="0" w:color="auto"/>
            </w:tcBorders>
          </w:tcPr>
          <w:p w14:paraId="2468C020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12" w:space="0" w:color="auto"/>
            </w:tcBorders>
          </w:tcPr>
          <w:p w14:paraId="619F5F65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7E6ECA" w:rsidRPr="001E58CA" w14:paraId="501C942C" w14:textId="77777777" w:rsidTr="00352DE3">
        <w:trPr>
          <w:trHeight w:val="504"/>
        </w:trPr>
        <w:tc>
          <w:tcPr>
            <w:tcW w:w="3678" w:type="dxa"/>
            <w:gridSpan w:val="2"/>
            <w:vMerge/>
          </w:tcPr>
          <w:p w14:paraId="4C65912A" w14:textId="3C5983F0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F7ECE7F" w14:textId="77777777" w:rsidR="007E6ECA" w:rsidRPr="001E58CA" w:rsidRDefault="007E6ECA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2.</w:t>
            </w:r>
          </w:p>
        </w:tc>
        <w:tc>
          <w:tcPr>
            <w:tcW w:w="4138" w:type="dxa"/>
          </w:tcPr>
          <w:p w14:paraId="6EC4E0F6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11F71CE7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7E6ECA" w:rsidRPr="001E58CA" w14:paraId="09BF838F" w14:textId="77777777" w:rsidTr="00352DE3">
        <w:trPr>
          <w:trHeight w:val="504"/>
        </w:trPr>
        <w:tc>
          <w:tcPr>
            <w:tcW w:w="3678" w:type="dxa"/>
            <w:gridSpan w:val="2"/>
            <w:vMerge/>
          </w:tcPr>
          <w:p w14:paraId="0CD98A18" w14:textId="0A309A03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9362BC" w14:textId="7856D818" w:rsidR="007E6ECA" w:rsidRPr="001E58CA" w:rsidRDefault="007E6ECA" w:rsidP="002C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8" w:type="dxa"/>
          </w:tcPr>
          <w:p w14:paraId="013F79A0" w14:textId="475FABC2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  <w:r w:rsidRPr="00721859">
              <w:rPr>
                <w:color w:val="8DB3E2" w:themeColor="text2" w:themeTint="66"/>
                <w:sz w:val="20"/>
                <w:szCs w:val="20"/>
              </w:rPr>
              <w:t xml:space="preserve">Specify Physician for </w:t>
            </w:r>
            <w:r>
              <w:rPr>
                <w:color w:val="8DB3E2" w:themeColor="text2" w:themeTint="66"/>
                <w:sz w:val="20"/>
                <w:szCs w:val="20"/>
              </w:rPr>
              <w:t>Dental</w:t>
            </w:r>
            <w:r w:rsidRPr="00721859">
              <w:rPr>
                <w:color w:val="8DB3E2" w:themeColor="text2" w:themeTint="66"/>
                <w:sz w:val="20"/>
                <w:szCs w:val="20"/>
              </w:rPr>
              <w:t xml:space="preserve"> Services</w:t>
            </w:r>
          </w:p>
        </w:tc>
        <w:tc>
          <w:tcPr>
            <w:tcW w:w="2609" w:type="dxa"/>
          </w:tcPr>
          <w:p w14:paraId="7B29B2DB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7E6ECA" w:rsidRPr="001E58CA" w14:paraId="2E53AFB6" w14:textId="77777777" w:rsidTr="00352DE3">
        <w:trPr>
          <w:trHeight w:val="504"/>
        </w:trPr>
        <w:tc>
          <w:tcPr>
            <w:tcW w:w="3678" w:type="dxa"/>
            <w:gridSpan w:val="2"/>
            <w:vMerge/>
          </w:tcPr>
          <w:p w14:paraId="22440764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6DC45E5" w14:textId="201251C7" w:rsidR="007E6ECA" w:rsidRDefault="007E6ECA" w:rsidP="002C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8" w:type="dxa"/>
          </w:tcPr>
          <w:p w14:paraId="6B722F5D" w14:textId="0F1EE068" w:rsidR="007E6ECA" w:rsidRPr="00721859" w:rsidRDefault="007E6ECA" w:rsidP="002C668D">
            <w:pPr>
              <w:jc w:val="left"/>
              <w:rPr>
                <w:color w:val="8DB3E2" w:themeColor="text2" w:themeTint="66"/>
                <w:sz w:val="20"/>
                <w:szCs w:val="20"/>
              </w:rPr>
            </w:pPr>
            <w:r w:rsidRPr="00721859">
              <w:rPr>
                <w:color w:val="8DB3E2" w:themeColor="text2" w:themeTint="66"/>
                <w:sz w:val="20"/>
                <w:szCs w:val="20"/>
              </w:rPr>
              <w:t>Specify Physician for Self-Pay Services</w:t>
            </w:r>
          </w:p>
        </w:tc>
        <w:tc>
          <w:tcPr>
            <w:tcW w:w="2609" w:type="dxa"/>
          </w:tcPr>
          <w:p w14:paraId="16900670" w14:textId="77777777" w:rsidR="007E6ECA" w:rsidRPr="001E58CA" w:rsidRDefault="007E6ECA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1E58CA" w14:paraId="3B2E14F5" w14:textId="77777777" w:rsidTr="00352DE3">
        <w:trPr>
          <w:trHeight w:val="504"/>
        </w:trPr>
        <w:tc>
          <w:tcPr>
            <w:tcW w:w="3678" w:type="dxa"/>
            <w:gridSpan w:val="2"/>
            <w:vMerge w:val="restart"/>
            <w:vAlign w:val="center"/>
          </w:tcPr>
          <w:p w14:paraId="736D360C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Medical Records Department (MRD)</w:t>
            </w:r>
          </w:p>
        </w:tc>
        <w:tc>
          <w:tcPr>
            <w:tcW w:w="540" w:type="dxa"/>
            <w:vAlign w:val="center"/>
          </w:tcPr>
          <w:p w14:paraId="3FBF50F0" w14:textId="77777777" w:rsidR="002C668D" w:rsidRPr="001E58CA" w:rsidRDefault="002C668D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2990D44A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342CF134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1E58CA" w14:paraId="30A160F2" w14:textId="77777777" w:rsidTr="00352DE3">
        <w:trPr>
          <w:trHeight w:val="504"/>
        </w:trPr>
        <w:tc>
          <w:tcPr>
            <w:tcW w:w="3678" w:type="dxa"/>
            <w:gridSpan w:val="2"/>
            <w:vMerge/>
            <w:vAlign w:val="center"/>
          </w:tcPr>
          <w:p w14:paraId="71E6D644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FB6D1AF" w14:textId="77777777" w:rsidR="002C668D" w:rsidRPr="001E58CA" w:rsidRDefault="002C668D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2.</w:t>
            </w:r>
          </w:p>
        </w:tc>
        <w:tc>
          <w:tcPr>
            <w:tcW w:w="4138" w:type="dxa"/>
          </w:tcPr>
          <w:p w14:paraId="6396FE77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32ACF78B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1E58CA" w14:paraId="2DDC5C1A" w14:textId="77777777" w:rsidTr="00352DE3">
        <w:trPr>
          <w:trHeight w:val="504"/>
        </w:trPr>
        <w:tc>
          <w:tcPr>
            <w:tcW w:w="3678" w:type="dxa"/>
            <w:gridSpan w:val="2"/>
            <w:vAlign w:val="center"/>
          </w:tcPr>
          <w:p w14:paraId="3A10E866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Finance Department</w:t>
            </w:r>
          </w:p>
        </w:tc>
        <w:tc>
          <w:tcPr>
            <w:tcW w:w="540" w:type="dxa"/>
            <w:vAlign w:val="center"/>
          </w:tcPr>
          <w:p w14:paraId="35B06BA5" w14:textId="77777777" w:rsidR="002C668D" w:rsidRPr="001E58CA" w:rsidRDefault="002C668D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4C1E6392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44DEAE95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1E58CA" w14:paraId="4BE77B3F" w14:textId="77777777" w:rsidTr="00352DE3">
        <w:trPr>
          <w:trHeight w:val="504"/>
        </w:trPr>
        <w:tc>
          <w:tcPr>
            <w:tcW w:w="3678" w:type="dxa"/>
            <w:gridSpan w:val="2"/>
            <w:vMerge w:val="restart"/>
            <w:vAlign w:val="center"/>
          </w:tcPr>
          <w:p w14:paraId="79C62057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Hospital Quality Department</w:t>
            </w:r>
          </w:p>
          <w:p w14:paraId="40D3B413" w14:textId="433F2413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 xml:space="preserve">(Responsible person for JAWDA KPI Data </w:t>
            </w:r>
            <w:r>
              <w:rPr>
                <w:sz w:val="22"/>
                <w:szCs w:val="22"/>
              </w:rPr>
              <w:t xml:space="preserve">Quality and Data </w:t>
            </w:r>
            <w:r w:rsidRPr="001E58CA">
              <w:rPr>
                <w:sz w:val="22"/>
                <w:szCs w:val="22"/>
              </w:rPr>
              <w:t>Submission)</w:t>
            </w:r>
          </w:p>
        </w:tc>
        <w:tc>
          <w:tcPr>
            <w:tcW w:w="540" w:type="dxa"/>
            <w:vAlign w:val="center"/>
          </w:tcPr>
          <w:p w14:paraId="14B00A28" w14:textId="77777777" w:rsidR="002C668D" w:rsidRPr="001E58CA" w:rsidRDefault="002C668D" w:rsidP="002C668D">
            <w:pPr>
              <w:jc w:val="center"/>
              <w:rPr>
                <w:sz w:val="22"/>
                <w:szCs w:val="22"/>
              </w:rPr>
            </w:pPr>
            <w:r w:rsidRPr="001E58CA">
              <w:rPr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14:paraId="40825E6C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646D306C" w14:textId="77777777" w:rsidR="002C668D" w:rsidRPr="001E58CA" w:rsidRDefault="002C668D" w:rsidP="002C668D">
            <w:pPr>
              <w:jc w:val="left"/>
              <w:rPr>
                <w:sz w:val="22"/>
                <w:szCs w:val="22"/>
              </w:rPr>
            </w:pPr>
          </w:p>
        </w:tc>
      </w:tr>
      <w:tr w:rsidR="002C668D" w:rsidRPr="00D12C70" w14:paraId="711093E1" w14:textId="77777777" w:rsidTr="00352DE3">
        <w:trPr>
          <w:trHeight w:val="504"/>
        </w:trPr>
        <w:tc>
          <w:tcPr>
            <w:tcW w:w="3678" w:type="dxa"/>
            <w:gridSpan w:val="2"/>
            <w:vMerge/>
          </w:tcPr>
          <w:p w14:paraId="0A6FFBD4" w14:textId="77777777" w:rsidR="002C668D" w:rsidRPr="001E58CA" w:rsidRDefault="002C668D" w:rsidP="002C668D">
            <w:pPr>
              <w:jc w:val="left"/>
            </w:pPr>
          </w:p>
        </w:tc>
        <w:tc>
          <w:tcPr>
            <w:tcW w:w="540" w:type="dxa"/>
            <w:vAlign w:val="center"/>
          </w:tcPr>
          <w:p w14:paraId="051CA2A0" w14:textId="77777777" w:rsidR="002C668D" w:rsidRDefault="002C668D" w:rsidP="002C668D">
            <w:pPr>
              <w:jc w:val="center"/>
            </w:pPr>
            <w:r w:rsidRPr="001E58CA">
              <w:t>2.</w:t>
            </w:r>
          </w:p>
        </w:tc>
        <w:tc>
          <w:tcPr>
            <w:tcW w:w="4138" w:type="dxa"/>
          </w:tcPr>
          <w:p w14:paraId="369786DA" w14:textId="77777777" w:rsidR="002C668D" w:rsidRDefault="002C668D" w:rsidP="002C668D">
            <w:pPr>
              <w:jc w:val="left"/>
            </w:pPr>
          </w:p>
        </w:tc>
        <w:tc>
          <w:tcPr>
            <w:tcW w:w="2609" w:type="dxa"/>
          </w:tcPr>
          <w:p w14:paraId="6E1D31E8" w14:textId="77777777" w:rsidR="002C668D" w:rsidRDefault="002C668D" w:rsidP="002C668D">
            <w:pPr>
              <w:jc w:val="left"/>
            </w:pPr>
          </w:p>
        </w:tc>
      </w:tr>
    </w:tbl>
    <w:p w14:paraId="24060FA8" w14:textId="77777777" w:rsidR="00CD5A44" w:rsidRPr="00475647" w:rsidRDefault="00CD5A44" w:rsidP="00CD5A44">
      <w:pPr>
        <w:rPr>
          <w:rFonts w:ascii="Cambria" w:eastAsia="Times New Roman" w:hAnsi="Cambria" w:cs="Times New Roman"/>
          <w:bCs/>
          <w:color w:val="000000"/>
          <w:sz w:val="20"/>
          <w:szCs w:val="20"/>
        </w:rPr>
      </w:pPr>
    </w:p>
    <w:p w14:paraId="17936FAF" w14:textId="77777777" w:rsidR="0011178A" w:rsidRDefault="0011178A" w:rsidP="00DA40D8"/>
    <w:p w14:paraId="0E304346" w14:textId="77777777" w:rsidR="005E1D2D" w:rsidRPr="00DA40D8" w:rsidRDefault="005E1D2D" w:rsidP="00DA40D8"/>
    <w:sectPr w:rsidR="005E1D2D" w:rsidRPr="00DA40D8" w:rsidSect="003C559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0" w:right="470" w:bottom="1440" w:left="450" w:header="990" w:footer="2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E325" w14:textId="77777777" w:rsidR="00C17EF4" w:rsidRDefault="00C17EF4" w:rsidP="0087038B">
      <w:r>
        <w:separator/>
      </w:r>
    </w:p>
  </w:endnote>
  <w:endnote w:type="continuationSeparator" w:id="0">
    <w:p w14:paraId="08CAD693" w14:textId="77777777" w:rsidR="00C17EF4" w:rsidRDefault="00C17EF4" w:rsidP="0087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 SS Text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0A04" w14:textId="77777777" w:rsidR="00131FF2" w:rsidRPr="00461719" w:rsidRDefault="00131FF2" w:rsidP="00131FF2">
    <w:pPr>
      <w:jc w:val="center"/>
      <w:rPr>
        <w:rFonts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تصنيف-رينا لضمان الأعمال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 | ص.ب.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111155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، أبوظبي، الإمارات العربية المتحدة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هاتف: 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97126922333+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فاكس: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9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7124454333+</w:t>
    </w:r>
  </w:p>
  <w:p w14:paraId="11D1203C" w14:textId="77777777" w:rsidR="00131FF2" w:rsidRPr="00461719" w:rsidRDefault="00131FF2" w:rsidP="00131FF2">
    <w:pPr>
      <w:jc w:val="center"/>
      <w:rPr>
        <w:rFonts w:asciiTheme="majorHAnsi" w:hAnsiTheme="majorHAnsi"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TASNEEF-RINA Business Assurance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P.O. box</w:t>
    </w:r>
    <w:r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111155, Abu Dhabi, U.A.E.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 xml:space="preserve">| Tel: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+97126922333 </w:t>
    </w: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Fax:</w:t>
    </w:r>
    <w:r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>+97124454333</w:t>
    </w:r>
  </w:p>
  <w:p w14:paraId="1ECE5D1D" w14:textId="77777777" w:rsidR="006C06F0" w:rsidRPr="00461719" w:rsidRDefault="00131FF2" w:rsidP="00131FF2">
    <w:pPr>
      <w:jc w:val="center"/>
      <w:rPr>
        <w:rFonts w:asciiTheme="majorHAnsi" w:hAnsiTheme="majorHAnsi" w:cs="GE SS Text Light"/>
        <w:noProof/>
        <w:color w:val="00B050"/>
        <w:sz w:val="20"/>
        <w:szCs w:val="20"/>
        <w:lang w:bidi="ar-AE"/>
      </w:rPr>
    </w:pP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www.tasneefba.a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9F05" w14:textId="77777777" w:rsidR="0011178A" w:rsidRPr="00461719" w:rsidRDefault="0011178A" w:rsidP="0011178A">
    <w:pPr>
      <w:jc w:val="center"/>
      <w:rPr>
        <w:rFonts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تصنيف</w:t>
    </w:r>
    <w:r w:rsidR="00461719"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-رينا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 xml:space="preserve"> لضمان الأعمال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 | ص.ب.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111155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، أبوظبي، الإمارات العربية المتحدة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هاتف: 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97126922333+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 xml:space="preserve"> </w:t>
    </w:r>
    <w:r w:rsidRPr="00461719">
      <w:rPr>
        <w:rFonts w:cs="GE SS Text Light" w:hint="cs"/>
        <w:noProof/>
        <w:color w:val="00B050"/>
        <w:sz w:val="20"/>
        <w:szCs w:val="20"/>
        <w:rtl/>
        <w:lang w:bidi="ar-AE"/>
      </w:rPr>
      <w:t xml:space="preserve">| فاكس: </w:t>
    </w:r>
    <w:r w:rsidRPr="00461719">
      <w:rPr>
        <w:rFonts w:cs="GE SS Text Light" w:hint="cs"/>
        <w:noProof/>
        <w:color w:val="333399"/>
        <w:sz w:val="20"/>
        <w:szCs w:val="20"/>
        <w:rtl/>
        <w:lang w:bidi="ar-AE"/>
      </w:rPr>
      <w:t>9</w:t>
    </w:r>
    <w:r w:rsidRPr="00131FF2">
      <w:rPr>
        <w:rFonts w:cs="GE SS Text Light" w:hint="cs"/>
        <w:noProof/>
        <w:color w:val="373283"/>
        <w:sz w:val="20"/>
        <w:szCs w:val="20"/>
        <w:rtl/>
        <w:lang w:bidi="ar-AE"/>
      </w:rPr>
      <w:t>7124454333+</w:t>
    </w:r>
  </w:p>
  <w:p w14:paraId="07045012" w14:textId="77777777" w:rsidR="0011178A" w:rsidRPr="00461719" w:rsidRDefault="00461719" w:rsidP="0011178A">
    <w:pPr>
      <w:jc w:val="center"/>
      <w:rPr>
        <w:rFonts w:asciiTheme="majorHAnsi" w:hAnsiTheme="majorHAnsi" w:cs="GE SS Text Light"/>
        <w:noProof/>
        <w:color w:val="333399"/>
        <w:sz w:val="20"/>
        <w:szCs w:val="20"/>
        <w:rtl/>
        <w:lang w:bidi="ar-AE"/>
      </w:rPr>
    </w:pPr>
    <w:r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TASNEEF-RINA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Business Assurance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P.O. box</w:t>
    </w:r>
    <w:r w:rsidR="0011178A"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111155, Abu Dhabi, U.A.E.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 xml:space="preserve">| Tel: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 xml:space="preserve">+97126922333 </w:t>
    </w:r>
    <w:r w:rsidR="0011178A"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| Fax:</w:t>
    </w:r>
    <w:r w:rsidR="0011178A" w:rsidRPr="00461719">
      <w:rPr>
        <w:rFonts w:asciiTheme="majorHAnsi" w:hAnsiTheme="majorHAnsi" w:cs="GE SS Text Light"/>
        <w:noProof/>
        <w:color w:val="333399"/>
        <w:sz w:val="20"/>
        <w:szCs w:val="20"/>
        <w:lang w:bidi="ar-AE"/>
      </w:rPr>
      <w:t xml:space="preserve"> </w:t>
    </w:r>
    <w:r w:rsidR="0011178A" w:rsidRPr="00131FF2">
      <w:rPr>
        <w:rFonts w:asciiTheme="majorHAnsi" w:hAnsiTheme="majorHAnsi" w:cs="GE SS Text Light"/>
        <w:noProof/>
        <w:color w:val="373283"/>
        <w:sz w:val="20"/>
        <w:szCs w:val="20"/>
        <w:lang w:bidi="ar-AE"/>
      </w:rPr>
      <w:t>+97124454333</w:t>
    </w:r>
  </w:p>
  <w:p w14:paraId="4B80806E" w14:textId="77777777" w:rsidR="00613CFC" w:rsidRPr="00461719" w:rsidRDefault="0011178A" w:rsidP="0011178A">
    <w:pPr>
      <w:jc w:val="center"/>
      <w:rPr>
        <w:rFonts w:asciiTheme="majorHAnsi" w:hAnsiTheme="majorHAnsi" w:cs="GE SS Text Light"/>
        <w:noProof/>
        <w:color w:val="00B050"/>
        <w:sz w:val="20"/>
        <w:szCs w:val="20"/>
        <w:lang w:bidi="ar-AE"/>
      </w:rPr>
    </w:pPr>
    <w:r w:rsidRPr="00461719">
      <w:rPr>
        <w:rFonts w:asciiTheme="majorHAnsi" w:hAnsiTheme="majorHAnsi" w:cs="GE SS Text Light"/>
        <w:noProof/>
        <w:color w:val="00B050"/>
        <w:sz w:val="20"/>
        <w:szCs w:val="20"/>
        <w:lang w:bidi="ar-AE"/>
      </w:rPr>
      <w:t>www.tasneefba.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7194" w14:textId="77777777" w:rsidR="00C17EF4" w:rsidRDefault="00C17EF4" w:rsidP="0087038B">
      <w:r>
        <w:separator/>
      </w:r>
    </w:p>
  </w:footnote>
  <w:footnote w:type="continuationSeparator" w:id="0">
    <w:p w14:paraId="3B650A8D" w14:textId="77777777" w:rsidR="00C17EF4" w:rsidRDefault="00C17EF4" w:rsidP="0087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3962" w14:textId="77777777" w:rsidR="0011178A" w:rsidRDefault="0011178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8EF9066" wp14:editId="48EF9067">
          <wp:simplePos x="0" y="0"/>
          <wp:positionH relativeFrom="margin">
            <wp:posOffset>5581650</wp:posOffset>
          </wp:positionH>
          <wp:positionV relativeFrom="paragraph">
            <wp:posOffset>-440690</wp:posOffset>
          </wp:positionV>
          <wp:extent cx="1386839" cy="909320"/>
          <wp:effectExtent l="0" t="0" r="444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8"/>
                  <a:stretch/>
                </pic:blipFill>
                <pic:spPr bwMode="auto">
                  <a:xfrm>
                    <a:off x="0" y="0"/>
                    <a:ext cx="1386839" cy="909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1C93" w14:textId="77777777" w:rsidR="0011178A" w:rsidRDefault="00111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658F" w14:textId="77777777" w:rsidR="0011178A" w:rsidRDefault="001117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EF9068" wp14:editId="48EF9069">
          <wp:simplePos x="0" y="0"/>
          <wp:positionH relativeFrom="margin">
            <wp:posOffset>0</wp:posOffset>
          </wp:positionH>
          <wp:positionV relativeFrom="paragraph">
            <wp:posOffset>-409575</wp:posOffset>
          </wp:positionV>
          <wp:extent cx="6973294" cy="909947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94" cy="90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3138"/>
    <w:multiLevelType w:val="hybridMultilevel"/>
    <w:tmpl w:val="DF1E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6381"/>
    <w:multiLevelType w:val="hybridMultilevel"/>
    <w:tmpl w:val="E11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D8"/>
    <w:rsid w:val="000A097D"/>
    <w:rsid w:val="000E2EFE"/>
    <w:rsid w:val="0011178A"/>
    <w:rsid w:val="00131FF2"/>
    <w:rsid w:val="001325BB"/>
    <w:rsid w:val="00160CEC"/>
    <w:rsid w:val="001E58CA"/>
    <w:rsid w:val="002156D5"/>
    <w:rsid w:val="002363EC"/>
    <w:rsid w:val="002460A9"/>
    <w:rsid w:val="002611FB"/>
    <w:rsid w:val="00274368"/>
    <w:rsid w:val="002B03A8"/>
    <w:rsid w:val="002C668D"/>
    <w:rsid w:val="0030209E"/>
    <w:rsid w:val="003219A3"/>
    <w:rsid w:val="00347176"/>
    <w:rsid w:val="00352DE3"/>
    <w:rsid w:val="003C120C"/>
    <w:rsid w:val="003C559A"/>
    <w:rsid w:val="003F336B"/>
    <w:rsid w:val="00407ED9"/>
    <w:rsid w:val="004364FC"/>
    <w:rsid w:val="004365FB"/>
    <w:rsid w:val="00461719"/>
    <w:rsid w:val="004F03F7"/>
    <w:rsid w:val="00500E07"/>
    <w:rsid w:val="005201AD"/>
    <w:rsid w:val="00523E69"/>
    <w:rsid w:val="00546D70"/>
    <w:rsid w:val="00552FC2"/>
    <w:rsid w:val="00565A48"/>
    <w:rsid w:val="00580752"/>
    <w:rsid w:val="005D55A7"/>
    <w:rsid w:val="005E1D2D"/>
    <w:rsid w:val="00613CFC"/>
    <w:rsid w:val="006159E9"/>
    <w:rsid w:val="0064796F"/>
    <w:rsid w:val="006712B4"/>
    <w:rsid w:val="006C06F0"/>
    <w:rsid w:val="007503B1"/>
    <w:rsid w:val="00791CCD"/>
    <w:rsid w:val="007C18D6"/>
    <w:rsid w:val="007E6ECA"/>
    <w:rsid w:val="00802F92"/>
    <w:rsid w:val="0084680F"/>
    <w:rsid w:val="0087038B"/>
    <w:rsid w:val="00881238"/>
    <w:rsid w:val="00885EE2"/>
    <w:rsid w:val="009029FB"/>
    <w:rsid w:val="00997BB9"/>
    <w:rsid w:val="00A20EDB"/>
    <w:rsid w:val="00A370AA"/>
    <w:rsid w:val="00A508DD"/>
    <w:rsid w:val="00AA3E5E"/>
    <w:rsid w:val="00AC458E"/>
    <w:rsid w:val="00AD280D"/>
    <w:rsid w:val="00B408F0"/>
    <w:rsid w:val="00B60194"/>
    <w:rsid w:val="00B60692"/>
    <w:rsid w:val="00B868D3"/>
    <w:rsid w:val="00BC429B"/>
    <w:rsid w:val="00C17EF4"/>
    <w:rsid w:val="00C40283"/>
    <w:rsid w:val="00CB08E8"/>
    <w:rsid w:val="00CB7D0A"/>
    <w:rsid w:val="00CD5A44"/>
    <w:rsid w:val="00CD7E49"/>
    <w:rsid w:val="00D51448"/>
    <w:rsid w:val="00D9722F"/>
    <w:rsid w:val="00DA40D8"/>
    <w:rsid w:val="00DB1D10"/>
    <w:rsid w:val="00DF4B85"/>
    <w:rsid w:val="00E03D83"/>
    <w:rsid w:val="00F01A21"/>
    <w:rsid w:val="00F720FA"/>
    <w:rsid w:val="00F8576A"/>
    <w:rsid w:val="00FD72BB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31447A"/>
  <w14:defaultImageDpi w14:val="300"/>
  <w15:docId w15:val="{2310502D-5137-4FB3-BBFF-911939A6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8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48"/>
    <w:pPr>
      <w:keepNext/>
      <w:keepLines/>
      <w:spacing w:before="240"/>
      <w:outlineLvl w:val="0"/>
    </w:pPr>
    <w:rPr>
      <w:rFonts w:eastAsiaTheme="majorEastAsia" w:cstheme="majorBidi"/>
      <w:color w:val="37328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5FB"/>
    <w:pPr>
      <w:keepNext/>
      <w:keepLines/>
      <w:spacing w:before="40"/>
      <w:outlineLvl w:val="1"/>
    </w:pPr>
    <w:rPr>
      <w:rFonts w:eastAsiaTheme="majorEastAsia" w:cstheme="majorBidi"/>
      <w:color w:val="00B05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38B"/>
    <w:pPr>
      <w:keepNext/>
      <w:keepLines/>
      <w:spacing w:before="40"/>
      <w:outlineLvl w:val="2"/>
    </w:pPr>
    <w:rPr>
      <w:rFonts w:eastAsiaTheme="majorEastAsia" w:cstheme="majorBidi"/>
      <w:color w:val="4C4C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E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07"/>
  </w:style>
  <w:style w:type="paragraph" w:styleId="Footer">
    <w:name w:val="footer"/>
    <w:basedOn w:val="Normal"/>
    <w:link w:val="FooterChar"/>
    <w:uiPriority w:val="99"/>
    <w:unhideWhenUsed/>
    <w:rsid w:val="00500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07"/>
  </w:style>
  <w:style w:type="paragraph" w:styleId="Title">
    <w:name w:val="Title"/>
    <w:basedOn w:val="TRBATitle"/>
    <w:next w:val="Normal"/>
    <w:link w:val="TitleChar"/>
    <w:uiPriority w:val="10"/>
    <w:qFormat/>
    <w:rsid w:val="00AD280D"/>
  </w:style>
  <w:style w:type="character" w:customStyle="1" w:styleId="TitleChar">
    <w:name w:val="Title Char"/>
    <w:basedOn w:val="DefaultParagraphFont"/>
    <w:link w:val="Title"/>
    <w:uiPriority w:val="10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styleId="NoSpacing">
    <w:name w:val="No Spacing"/>
    <w:link w:val="NoSpacingChar"/>
    <w:uiPriority w:val="1"/>
    <w:qFormat/>
    <w:rsid w:val="00E03D8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3D8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5A48"/>
    <w:rPr>
      <w:rFonts w:eastAsiaTheme="majorEastAsia" w:cstheme="majorBidi"/>
      <w:color w:val="3732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5FB"/>
    <w:rPr>
      <w:rFonts w:eastAsiaTheme="majorEastAsia" w:cstheme="majorBidi"/>
      <w:color w:val="00B05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038B"/>
    <w:rPr>
      <w:rFonts w:eastAsiaTheme="majorEastAsia" w:cstheme="majorBidi"/>
      <w:color w:val="4C4CC4"/>
    </w:rPr>
  </w:style>
  <w:style w:type="paragraph" w:customStyle="1" w:styleId="TRBAHeading1">
    <w:name w:val="TRBA Heading 1"/>
    <w:basedOn w:val="Heading1"/>
    <w:link w:val="TRBAHeading1Char"/>
    <w:rsid w:val="00FF6FDF"/>
  </w:style>
  <w:style w:type="paragraph" w:customStyle="1" w:styleId="TRBAHeading2">
    <w:name w:val="TRBA Heading 2"/>
    <w:basedOn w:val="Heading2"/>
    <w:link w:val="TRBAHeading2Char"/>
    <w:rsid w:val="00FF6FDF"/>
  </w:style>
  <w:style w:type="character" w:customStyle="1" w:styleId="TRBAHeading1Char">
    <w:name w:val="TRBA Heading 1 Char"/>
    <w:basedOn w:val="DefaultParagraphFont"/>
    <w:link w:val="TRBAHeading1"/>
    <w:rsid w:val="00FF6FDF"/>
    <w:rPr>
      <w:rFonts w:eastAsiaTheme="majorEastAsia" w:cstheme="majorBidi"/>
      <w:color w:val="333399"/>
      <w:sz w:val="32"/>
      <w:szCs w:val="32"/>
    </w:rPr>
  </w:style>
  <w:style w:type="paragraph" w:customStyle="1" w:styleId="TRBAHeading3">
    <w:name w:val="TRBA Heading 3"/>
    <w:basedOn w:val="Heading3"/>
    <w:link w:val="TRBAHeading3Char"/>
    <w:rsid w:val="00FF6FDF"/>
  </w:style>
  <w:style w:type="character" w:customStyle="1" w:styleId="TRBAHeading2Char">
    <w:name w:val="TRBA Heading 2 Char"/>
    <w:basedOn w:val="DefaultParagraphFont"/>
    <w:link w:val="TRBAHeading2"/>
    <w:rsid w:val="00FF6FDF"/>
    <w:rPr>
      <w:rFonts w:eastAsiaTheme="majorEastAsia" w:cstheme="majorBidi"/>
      <w:color w:val="3E3EBC"/>
      <w:sz w:val="28"/>
      <w:szCs w:val="28"/>
    </w:rPr>
  </w:style>
  <w:style w:type="paragraph" w:customStyle="1" w:styleId="TRBATitle">
    <w:name w:val="TRBA Title"/>
    <w:basedOn w:val="NoSpacing"/>
    <w:link w:val="TRBATitleChar"/>
    <w:rsid w:val="00AD280D"/>
    <w:pPr>
      <w:pBdr>
        <w:top w:val="single" w:sz="6" w:space="6" w:color="4F81BD" w:themeColor="accent1"/>
        <w:bottom w:val="single" w:sz="6" w:space="6" w:color="4F81BD" w:themeColor="accent1"/>
      </w:pBdr>
      <w:spacing w:before="4080" w:after="240"/>
      <w:jc w:val="center"/>
    </w:pPr>
    <w:rPr>
      <w:rFonts w:eastAsiaTheme="majorEastAsia" w:cstheme="majorBidi"/>
      <w:caps/>
      <w:noProof/>
      <w:color w:val="333399"/>
      <w:sz w:val="80"/>
      <w:szCs w:val="80"/>
    </w:rPr>
  </w:style>
  <w:style w:type="character" w:customStyle="1" w:styleId="TRBAHeading3Char">
    <w:name w:val="TRBA Heading 3 Char"/>
    <w:basedOn w:val="Heading3Char"/>
    <w:link w:val="TRBAHeading3"/>
    <w:rsid w:val="00FF6FDF"/>
    <w:rPr>
      <w:rFonts w:eastAsiaTheme="majorEastAsia" w:cstheme="majorBidi"/>
      <w:color w:val="4C4CC4"/>
    </w:rPr>
  </w:style>
  <w:style w:type="character" w:customStyle="1" w:styleId="TRBATitleChar">
    <w:name w:val="TRBA Title Char"/>
    <w:basedOn w:val="NoSpacingChar"/>
    <w:link w:val="TRBATitle"/>
    <w:rsid w:val="00AD280D"/>
    <w:rPr>
      <w:rFonts w:eastAsiaTheme="majorEastAsia" w:cstheme="majorBidi"/>
      <w:caps/>
      <w:noProof/>
      <w:color w:val="333399"/>
      <w:sz w:val="80"/>
      <w:szCs w:val="80"/>
    </w:rPr>
  </w:style>
  <w:style w:type="paragraph" w:styleId="ListParagraph">
    <w:name w:val="List Paragraph"/>
    <w:basedOn w:val="Normal"/>
    <w:uiPriority w:val="34"/>
    <w:qFormat/>
    <w:rsid w:val="00D9722F"/>
    <w:pPr>
      <w:ind w:left="720"/>
      <w:contextualSpacing/>
    </w:pPr>
  </w:style>
  <w:style w:type="table" w:styleId="TableGrid">
    <w:name w:val="Table Grid"/>
    <w:basedOn w:val="TableNormal"/>
    <w:uiPriority w:val="59"/>
    <w:rsid w:val="00CD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.borlongan\Desktop\Shared%20Files\00%20-%20FORMS-TEMPLATES\TRBA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B6EEE17EF7F4EBC1512A943811774" ma:contentTypeVersion="3" ma:contentTypeDescription="Create a new document." ma:contentTypeScope="" ma:versionID="bf3be5a00083115281a9afeea66b4221">
  <xsd:schema xmlns:xsd="http://www.w3.org/2001/XMLSchema" xmlns:xs="http://www.w3.org/2001/XMLSchema" xmlns:p="http://schemas.microsoft.com/office/2006/metadata/properties" xmlns:ns2="fd10e9a1-6ee9-484e-a1ac-8e8bb05b11d4" xmlns:ns3="cf585820-1737-4ca9-8b90-3a1d73ba1992" targetNamespace="http://schemas.microsoft.com/office/2006/metadata/properties" ma:root="true" ma:fieldsID="97ad6a55bdbcd894dbb02c4b1480bdc9" ns2:_="" ns3:_="">
    <xsd:import namespace="fd10e9a1-6ee9-484e-a1ac-8e8bb05b11d4"/>
    <xsd:import namespace="cf585820-1737-4ca9-8b90-3a1d73ba19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Typ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0e9a1-6ee9-484e-a1ac-8e8bb05b11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5820-1737-4ca9-8b90-3a1d73ba1992" elementFormDefault="qualified">
    <xsd:import namespace="http://schemas.microsoft.com/office/2006/documentManagement/types"/>
    <xsd:import namespace="http://schemas.microsoft.com/office/infopath/2007/PartnerControls"/>
    <xsd:element name="Data_x0020_Type" ma:index="11" nillable="true" ma:displayName="Data Type" ma:format="Dropdown" ma:internalName="Data_x0020_Type">
      <xsd:simpleType>
        <xsd:union memberTypes="dms:Text">
          <xsd:simpleType>
            <xsd:restriction base="dms:Choice">
              <xsd:enumeration value="Meeting"/>
              <xsd:enumeration value="Correspondences"/>
              <xsd:enumeration value="Reporting"/>
              <xsd:enumeration value="HR"/>
              <xsd:enumeration value="Suppliers"/>
              <xsd:enumeration value="Legal"/>
              <xsd:enumeration value="Finance"/>
              <xsd:enumeration value="Marketing"/>
              <xsd:enumeration value="IT"/>
              <xsd:enumeration value="Operation"/>
              <xsd:enumeration value="Administration"/>
              <xsd:enumeration value="Management"/>
              <xsd:enumeration value="Business Travel"/>
              <xsd:enumeration value="Contracts"/>
              <xsd:enumeration value="Agreements"/>
              <xsd:enumeration value="Roles"/>
              <xsd:enumeration value="Policies"/>
              <xsd:enumeration value="Accreditation"/>
              <xsd:enumeration value="Strategy"/>
              <xsd:enumeration value="Procedures"/>
              <xsd:enumeration value="Monthly Reports"/>
              <xsd:enumeration value="Annual Reports"/>
              <xsd:enumeration value="Pre-incorporation Steps"/>
              <xsd:enumeration value="Main Folder"/>
              <xsd:enumeration value="Other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Type xmlns="cf585820-1737-4ca9-8b90-3a1d73ba1992" xsi:nil="true"/>
    <_dlc_DocId xmlns="fd10e9a1-6ee9-484e-a1ac-8e8bb05b11d4">TAS2014-135176196-40596</_dlc_DocId>
    <_dlc_DocIdUrl xmlns="fd10e9a1-6ee9-484e-a1ac-8e8bb05b11d4">
      <Url>https://tasneefhq.sharepoint.com/sites/Corp/ba/_layouts/15/DocIdRedir.aspx?ID=TAS2014-135176196-40596</Url>
      <Description>TAS2014-135176196-405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31DD2-1CF5-466B-8526-4565142B3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5E1F4-FBAA-41F7-A6B1-0EE17FFA60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B6A62E-A5E8-4A14-B905-209747E1A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0e9a1-6ee9-484e-a1ac-8e8bb05b11d4"/>
    <ds:schemaRef ds:uri="cf585820-1737-4ca9-8b90-3a1d73ba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9D5DC-C24B-497C-A642-BD9A99749873}">
  <ds:schemaRefs>
    <ds:schemaRef ds:uri="fd10e9a1-6ee9-484e-a1ac-8e8bb05b11d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f585820-1737-4ca9-8b90-3a1d73ba199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7C7D83D-2717-4FD3-B130-D7F68BF3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BA_LetterHead_Template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orlongan</dc:creator>
  <cp:keywords/>
  <dc:description/>
  <cp:lastModifiedBy>Kevin Mark</cp:lastModifiedBy>
  <cp:revision>3</cp:revision>
  <cp:lastPrinted>2017-12-19T06:54:00Z</cp:lastPrinted>
  <dcterms:created xsi:type="dcterms:W3CDTF">2018-01-14T11:57:00Z</dcterms:created>
  <dcterms:modified xsi:type="dcterms:W3CDTF">2018-0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B6EEE17EF7F4EBC1512A943811774</vt:lpwstr>
  </property>
  <property fmtid="{D5CDD505-2E9C-101B-9397-08002B2CF9AE}" pid="3" name="_dlc_DocIdItemGuid">
    <vt:lpwstr>e8884727-f05e-4f63-9b1c-895be5f371d9</vt:lpwstr>
  </property>
</Properties>
</file>